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4E9C8" w14:textId="77777777" w:rsidR="00B24259" w:rsidRPr="00CF21C4" w:rsidRDefault="002A075C" w:rsidP="002A075C">
      <w:pPr>
        <w:rPr>
          <w:rFonts w:ascii="Arial" w:hAnsi="Arial" w:cs="Arial"/>
        </w:rPr>
      </w:pPr>
      <w:r w:rsidRPr="00CF21C4">
        <w:rPr>
          <w:rFonts w:ascii="Arial" w:hAnsi="Arial" w:cs="Arial"/>
        </w:rPr>
        <w:t>D</w:t>
      </w:r>
      <w:r w:rsidR="00DA21DD" w:rsidRPr="00CF21C4">
        <w:rPr>
          <w:rFonts w:ascii="Arial" w:hAnsi="Arial" w:cs="Arial"/>
        </w:rPr>
        <w:t>4.1</w:t>
      </w:r>
      <w:r w:rsidR="0093308B" w:rsidRPr="00CF21C4">
        <w:rPr>
          <w:rFonts w:ascii="Arial" w:hAnsi="Arial" w:cs="Arial"/>
        </w:rPr>
        <w:t>/de-zaak-</w:t>
      </w:r>
      <w:r w:rsidR="00B736E7" w:rsidRPr="00CF21C4">
        <w:rPr>
          <w:rFonts w:ascii="Arial" w:hAnsi="Arial" w:cs="Arial"/>
        </w:rPr>
        <w:t>V</w:t>
      </w:r>
      <w:r w:rsidR="0093308B" w:rsidRPr="00CF21C4">
        <w:rPr>
          <w:rFonts w:ascii="Arial" w:hAnsi="Arial" w:cs="Arial"/>
        </w:rPr>
        <w:t>.</w:t>
      </w:r>
      <w:r w:rsidRPr="00CF21C4">
        <w:rPr>
          <w:rFonts w:ascii="Arial" w:hAnsi="Arial" w:cs="Arial"/>
        </w:rPr>
        <w:t xml:space="preserve">/ </w:t>
      </w:r>
      <w:r w:rsidRPr="00CF21C4">
        <w:rPr>
          <w:rFonts w:ascii="Arial" w:hAnsi="Arial" w:cs="Arial"/>
          <w:i/>
        </w:rPr>
        <w:t>Script</w:t>
      </w:r>
      <w:r w:rsidR="00B24259" w:rsidRPr="00CF21C4">
        <w:rPr>
          <w:rFonts w:ascii="Arial" w:hAnsi="Arial" w:cs="Arial"/>
        </w:rPr>
        <w:br/>
      </w:r>
    </w:p>
    <w:p w14:paraId="34198BA7" w14:textId="77777777" w:rsidR="0000789A" w:rsidRPr="00CF21C4" w:rsidRDefault="0000789A" w:rsidP="002A075C">
      <w:pPr>
        <w:rPr>
          <w:rFonts w:ascii="Arial" w:hAnsi="Arial" w:cs="Arial"/>
        </w:rPr>
      </w:pPr>
      <w:r w:rsidRPr="00CF21C4">
        <w:rPr>
          <w:rFonts w:ascii="Arial" w:hAnsi="Arial" w:cs="Arial"/>
          <w:noProof/>
          <w:lang w:val="en-US"/>
        </w:rPr>
        <w:drawing>
          <wp:inline distT="0" distB="0" distL="0" distR="0" wp14:anchorId="14BE406C" wp14:editId="61BA2B40">
            <wp:extent cx="5080000" cy="381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 media.jpg"/>
                    <pic:cNvPicPr/>
                  </pic:nvPicPr>
                  <pic:blipFill>
                    <a:blip r:embed="rId9">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r w:rsidR="00B736E7" w:rsidRPr="00CF21C4">
        <w:rPr>
          <w:rFonts w:ascii="Arial" w:hAnsi="Arial" w:cs="Arial"/>
        </w:rPr>
        <w:br/>
      </w:r>
    </w:p>
    <w:p w14:paraId="530F5205" w14:textId="4C43F90C" w:rsidR="00B24259" w:rsidRPr="00CF21C4" w:rsidRDefault="00256025" w:rsidP="002A075C">
      <w:pPr>
        <w:rPr>
          <w:rFonts w:ascii="Arial" w:hAnsi="Arial" w:cs="Arial"/>
        </w:rPr>
      </w:pPr>
      <w:r w:rsidRPr="00CF21C4">
        <w:rPr>
          <w:rFonts w:ascii="Arial" w:hAnsi="Arial" w:cs="Arial"/>
          <w:b/>
        </w:rPr>
        <w:t xml:space="preserve">Opdracht: </w:t>
      </w:r>
      <w:r w:rsidR="002A075C" w:rsidRPr="00CF21C4">
        <w:rPr>
          <w:rFonts w:ascii="Arial" w:hAnsi="Arial" w:cs="Arial"/>
          <w:b/>
        </w:rPr>
        <w:br/>
      </w:r>
      <w:r w:rsidRPr="00CF21C4">
        <w:rPr>
          <w:rFonts w:ascii="Arial" w:hAnsi="Arial" w:cs="Arial"/>
        </w:rPr>
        <w:t>Tijdens deze les maak je, m</w:t>
      </w:r>
      <w:r w:rsidR="009070E1" w:rsidRPr="00CF21C4">
        <w:rPr>
          <w:rFonts w:ascii="Arial" w:hAnsi="Arial" w:cs="Arial"/>
        </w:rPr>
        <w:t>et je rechercheteam, een nieuws</w:t>
      </w:r>
      <w:r w:rsidRPr="00CF21C4">
        <w:rPr>
          <w:rFonts w:ascii="Arial" w:hAnsi="Arial" w:cs="Arial"/>
        </w:rPr>
        <w:t xml:space="preserve">item over de afloop van </w:t>
      </w:r>
      <w:r w:rsidRPr="00CF21C4">
        <w:rPr>
          <w:rFonts w:ascii="Arial" w:hAnsi="Arial" w:cs="Arial"/>
          <w:i/>
        </w:rPr>
        <w:t>de zaak V.</w:t>
      </w:r>
      <w:r w:rsidRPr="00CF21C4">
        <w:rPr>
          <w:rFonts w:ascii="Arial" w:hAnsi="Arial" w:cs="Arial"/>
          <w:i/>
        </w:rPr>
        <w:br/>
      </w:r>
      <w:r w:rsidR="00B24259" w:rsidRPr="00CF21C4">
        <w:rPr>
          <w:rFonts w:ascii="Arial" w:hAnsi="Arial" w:cs="Arial"/>
          <w:b/>
        </w:rPr>
        <w:br/>
        <w:t xml:space="preserve">Voorbereiding: </w:t>
      </w:r>
      <w:r w:rsidR="00B24259" w:rsidRPr="00CF21C4">
        <w:rPr>
          <w:rFonts w:ascii="Arial" w:hAnsi="Arial" w:cs="Arial"/>
          <w:b/>
        </w:rPr>
        <w:tab/>
      </w:r>
      <w:r w:rsidR="00B24259" w:rsidRPr="00CF21C4">
        <w:rPr>
          <w:rFonts w:ascii="Arial" w:hAnsi="Arial" w:cs="Arial"/>
        </w:rPr>
        <w:br/>
      </w:r>
      <w:r w:rsidRPr="00CF21C4">
        <w:rPr>
          <w:rFonts w:ascii="Arial" w:hAnsi="Arial" w:cs="Arial"/>
        </w:rPr>
        <w:t>Thuis heb je een item bekeken. Team 1: DWDD,</w:t>
      </w:r>
      <w:r w:rsidR="009070E1" w:rsidRPr="00CF21C4">
        <w:rPr>
          <w:rFonts w:ascii="Arial" w:hAnsi="Arial" w:cs="Arial"/>
        </w:rPr>
        <w:t xml:space="preserve"> team 2: NOS-journaal, team 3: J</w:t>
      </w:r>
      <w:r w:rsidRPr="00CF21C4">
        <w:rPr>
          <w:rFonts w:ascii="Arial" w:hAnsi="Arial" w:cs="Arial"/>
        </w:rPr>
        <w:t xml:space="preserve">eugdjournaal, team 4: Opsporing verzocht, team 5: Shownieuws en team 6: </w:t>
      </w:r>
      <w:r w:rsidR="00B24259" w:rsidRPr="00CF21C4">
        <w:rPr>
          <w:rFonts w:ascii="Arial" w:hAnsi="Arial" w:cs="Arial"/>
        </w:rPr>
        <w:t>Pauw en Witteman</w:t>
      </w:r>
      <w:r w:rsidRPr="00CF21C4">
        <w:rPr>
          <w:rFonts w:ascii="Arial" w:hAnsi="Arial" w:cs="Arial"/>
        </w:rPr>
        <w:t>.</w:t>
      </w:r>
      <w:r w:rsidR="00B24259" w:rsidRPr="00CF21C4">
        <w:rPr>
          <w:rFonts w:ascii="Arial" w:hAnsi="Arial" w:cs="Arial"/>
        </w:rPr>
        <w:t xml:space="preserve">  </w:t>
      </w:r>
      <w:r w:rsidR="00CF21C4">
        <w:rPr>
          <w:rFonts w:ascii="Arial" w:hAnsi="Arial" w:cs="Arial"/>
        </w:rPr>
        <w:br/>
        <w:t>Het item d</w:t>
      </w:r>
      <w:r w:rsidRPr="00CF21C4">
        <w:rPr>
          <w:rFonts w:ascii="Arial" w:hAnsi="Arial" w:cs="Arial"/>
        </w:rPr>
        <w:t xml:space="preserve">at je gaat maken, sluit aan bij het format (‘sjabloon’ of ‘voorbeeld’) van het programma. Om ervoor te zorgen dat je item aansluit bij het format, noteer je hier de belangrijkste kenmerken van het format. Hierdoor ziet de kijker bij welk nieuwsprogramma jullie item aansluit. </w:t>
      </w:r>
    </w:p>
    <w:p w14:paraId="0DCA672E" w14:textId="77777777" w:rsidR="00B24259" w:rsidRPr="00CF21C4" w:rsidRDefault="00B24259" w:rsidP="002A075C">
      <w:p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 xml:space="preserve">Noteer </w:t>
      </w:r>
      <w:r w:rsidR="00256025" w:rsidRPr="00CF21C4">
        <w:rPr>
          <w:rFonts w:ascii="Arial" w:hAnsi="Arial" w:cs="Arial"/>
        </w:rPr>
        <w:t>minstens drie</w:t>
      </w:r>
      <w:r w:rsidRPr="00CF21C4">
        <w:rPr>
          <w:rFonts w:ascii="Arial" w:hAnsi="Arial" w:cs="Arial"/>
        </w:rPr>
        <w:t xml:space="preserve"> kenmerken van het </w:t>
      </w:r>
      <w:r w:rsidR="00256025" w:rsidRPr="00CF21C4">
        <w:rPr>
          <w:rFonts w:ascii="Arial" w:hAnsi="Arial" w:cs="Arial"/>
        </w:rPr>
        <w:t>door jullie bekeken format</w:t>
      </w:r>
      <w:r w:rsidR="002A075C" w:rsidRPr="00CF21C4">
        <w:rPr>
          <w:rFonts w:ascii="Arial" w:hAnsi="Arial" w:cs="Arial"/>
        </w:rPr>
        <w:t xml:space="preserve">: </w:t>
      </w:r>
    </w:p>
    <w:p w14:paraId="28E50FA0" w14:textId="77777777" w:rsidR="00B24259" w:rsidRPr="00CF21C4" w:rsidRDefault="00256025" w:rsidP="002A075C">
      <w:p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1.</w:t>
      </w:r>
    </w:p>
    <w:p w14:paraId="769544A3" w14:textId="77777777" w:rsidR="00B24259" w:rsidRPr="00CF21C4" w:rsidRDefault="00B24259" w:rsidP="002A075C">
      <w:p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p>
    <w:p w14:paraId="57772769" w14:textId="77777777" w:rsidR="00B24259" w:rsidRPr="00CF21C4" w:rsidRDefault="00256025" w:rsidP="002A075C">
      <w:p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2.</w:t>
      </w:r>
    </w:p>
    <w:p w14:paraId="112FCD46" w14:textId="77777777" w:rsidR="00B24259" w:rsidRPr="00CF21C4" w:rsidRDefault="00B24259" w:rsidP="002A075C">
      <w:p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p>
    <w:p w14:paraId="71E2C002" w14:textId="77777777" w:rsidR="00256025" w:rsidRPr="00CF21C4" w:rsidRDefault="00256025" w:rsidP="002A075C">
      <w:p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3.</w:t>
      </w:r>
    </w:p>
    <w:p w14:paraId="22ECF4CE" w14:textId="77777777" w:rsidR="00B24259" w:rsidRPr="00CF21C4" w:rsidRDefault="00B24259" w:rsidP="002A075C">
      <w:p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p>
    <w:p w14:paraId="777841D9" w14:textId="77777777" w:rsidR="00DA21DD" w:rsidRPr="00CF21C4" w:rsidRDefault="00DA21DD" w:rsidP="002A075C">
      <w:pPr>
        <w:rPr>
          <w:rFonts w:ascii="Arial" w:hAnsi="Arial" w:cs="Arial"/>
        </w:rPr>
      </w:pPr>
    </w:p>
    <w:p w14:paraId="5B8318D1" w14:textId="61704D6B" w:rsidR="0000789A" w:rsidRPr="00CF21C4" w:rsidRDefault="00B24259" w:rsidP="002A075C">
      <w:pPr>
        <w:rPr>
          <w:rFonts w:ascii="Arial" w:hAnsi="Arial" w:cs="Arial"/>
          <w:b/>
        </w:rPr>
      </w:pPr>
      <w:r w:rsidRPr="00CF21C4">
        <w:rPr>
          <w:rFonts w:ascii="Arial" w:hAnsi="Arial" w:cs="Arial"/>
          <w:b/>
        </w:rPr>
        <w:lastRenderedPageBreak/>
        <w:t xml:space="preserve">Opdracht: </w:t>
      </w:r>
      <w:r w:rsidRPr="00CF21C4">
        <w:rPr>
          <w:rFonts w:ascii="Arial" w:hAnsi="Arial" w:cs="Arial"/>
          <w:b/>
        </w:rPr>
        <w:br/>
      </w:r>
      <w:r w:rsidRPr="00CF21C4">
        <w:rPr>
          <w:rFonts w:ascii="Arial" w:hAnsi="Arial" w:cs="Arial"/>
        </w:rPr>
        <w:t xml:space="preserve">Ieder team werkt het toegewezen format uit in een video over de afloop van </w:t>
      </w:r>
      <w:r w:rsidRPr="00CF21C4">
        <w:rPr>
          <w:rFonts w:ascii="Arial" w:hAnsi="Arial" w:cs="Arial"/>
          <w:i/>
        </w:rPr>
        <w:t>De zaak V.</w:t>
      </w:r>
      <w:r w:rsidRPr="00CF21C4">
        <w:rPr>
          <w:rFonts w:ascii="Arial" w:hAnsi="Arial" w:cs="Arial"/>
        </w:rPr>
        <w:t xml:space="preserve"> Omdat er slechts één lesuur beschikbaar is en je geen mogelijkheid hebt om de opnames te bewerken </w:t>
      </w:r>
      <w:r w:rsidR="009070E1" w:rsidRPr="00CF21C4">
        <w:rPr>
          <w:rFonts w:ascii="Arial" w:hAnsi="Arial" w:cs="Arial"/>
        </w:rPr>
        <w:t xml:space="preserve"> of verschillende opnamen te monteren, </w:t>
      </w:r>
      <w:r w:rsidR="00256025" w:rsidRPr="00CF21C4">
        <w:rPr>
          <w:rFonts w:ascii="Arial" w:hAnsi="Arial" w:cs="Arial"/>
        </w:rPr>
        <w:t>za</w:t>
      </w:r>
      <w:r w:rsidRPr="00CF21C4">
        <w:rPr>
          <w:rFonts w:ascii="Arial" w:hAnsi="Arial" w:cs="Arial"/>
        </w:rPr>
        <w:t xml:space="preserve">l je de opname goed moeten voorbereiden. Vul daarom dit dossierstuk zorgvuldig </w:t>
      </w:r>
      <w:r w:rsidR="009070E1" w:rsidRPr="00CF21C4">
        <w:rPr>
          <w:rFonts w:ascii="Arial" w:hAnsi="Arial" w:cs="Arial"/>
        </w:rPr>
        <w:t xml:space="preserve">met je hele team </w:t>
      </w:r>
      <w:r w:rsidRPr="00CF21C4">
        <w:rPr>
          <w:rFonts w:ascii="Arial" w:hAnsi="Arial" w:cs="Arial"/>
        </w:rPr>
        <w:t xml:space="preserve">in. </w:t>
      </w:r>
    </w:p>
    <w:p w14:paraId="4F5BF4D9" w14:textId="77777777" w:rsidR="00F1779A" w:rsidRPr="00CF21C4" w:rsidRDefault="0000789A" w:rsidP="002A075C">
      <w:pPr>
        <w:pStyle w:val="Lijstalinea"/>
        <w:numPr>
          <w:ilvl w:val="0"/>
          <w:numId w:val="5"/>
        </w:num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Groepsleden zijn:</w:t>
      </w:r>
    </w:p>
    <w:p w14:paraId="15CD0A64"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761464D5"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76D3CAA"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4BCEDD9"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5EFD5820" w14:textId="77777777" w:rsidR="0000789A" w:rsidRPr="00CF21C4" w:rsidRDefault="0000789A" w:rsidP="002A075C">
      <w:pPr>
        <w:tabs>
          <w:tab w:val="left" w:pos="680"/>
          <w:tab w:val="left" w:pos="7371"/>
        </w:tabs>
        <w:spacing w:after="0"/>
        <w:rPr>
          <w:rFonts w:ascii="Arial" w:hAnsi="Arial" w:cs="Arial"/>
        </w:rPr>
      </w:pPr>
    </w:p>
    <w:p w14:paraId="382AA99A" w14:textId="77777777" w:rsidR="0000789A" w:rsidRPr="00CF21C4" w:rsidRDefault="0000789A" w:rsidP="002A075C">
      <w:pPr>
        <w:tabs>
          <w:tab w:val="left" w:pos="680"/>
          <w:tab w:val="left" w:pos="7371"/>
        </w:tabs>
        <w:spacing w:after="0"/>
        <w:rPr>
          <w:rFonts w:ascii="Arial" w:hAnsi="Arial" w:cs="Arial"/>
        </w:rPr>
      </w:pPr>
    </w:p>
    <w:p w14:paraId="57B95AF3" w14:textId="77777777" w:rsidR="0000789A" w:rsidRPr="00CF21C4" w:rsidRDefault="0000789A" w:rsidP="002A075C">
      <w:pPr>
        <w:pStyle w:val="Lijstalinea"/>
        <w:numPr>
          <w:ilvl w:val="0"/>
          <w:numId w:val="5"/>
        </w:num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Gekozen camerastandpunt wordt:</w:t>
      </w:r>
    </w:p>
    <w:p w14:paraId="7CE30C97"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r w:rsidRPr="00CF21C4">
        <w:rPr>
          <w:rFonts w:ascii="Arial" w:hAnsi="Arial" w:cs="Arial"/>
        </w:rPr>
        <w:br/>
      </w:r>
    </w:p>
    <w:p w14:paraId="2D6707C6"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64A207C7"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371136C2" w14:textId="77777777" w:rsidR="0000789A" w:rsidRPr="00CF21C4" w:rsidRDefault="0000789A" w:rsidP="002A075C">
      <w:pPr>
        <w:tabs>
          <w:tab w:val="left" w:pos="680"/>
          <w:tab w:val="left" w:pos="7371"/>
        </w:tabs>
        <w:spacing w:after="0"/>
        <w:rPr>
          <w:rFonts w:ascii="Arial" w:hAnsi="Arial" w:cs="Arial"/>
        </w:rPr>
      </w:pPr>
    </w:p>
    <w:p w14:paraId="2A6E85AC" w14:textId="77777777" w:rsidR="0000789A" w:rsidRPr="00CF21C4" w:rsidRDefault="0000789A" w:rsidP="002A075C">
      <w:pPr>
        <w:pStyle w:val="Lijstalinea"/>
        <w:tabs>
          <w:tab w:val="left" w:pos="680"/>
          <w:tab w:val="left" w:pos="7371"/>
        </w:tabs>
        <w:spacing w:after="0"/>
        <w:rPr>
          <w:rFonts w:ascii="Arial" w:hAnsi="Arial" w:cs="Arial"/>
        </w:rPr>
      </w:pPr>
    </w:p>
    <w:p w14:paraId="6D0ADF1D" w14:textId="77777777" w:rsidR="0000789A" w:rsidRPr="00CF21C4" w:rsidRDefault="0000789A" w:rsidP="002A075C">
      <w:pPr>
        <w:pStyle w:val="Lijstalinea"/>
        <w:numPr>
          <w:ilvl w:val="0"/>
          <w:numId w:val="5"/>
        </w:num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 xml:space="preserve">De voice-over </w:t>
      </w:r>
      <w:r w:rsidR="00B24259" w:rsidRPr="00CF21C4">
        <w:rPr>
          <w:rFonts w:ascii="Arial" w:hAnsi="Arial" w:cs="Arial"/>
        </w:rPr>
        <w:t xml:space="preserve">_____________________________ </w:t>
      </w:r>
      <w:r w:rsidRPr="00CF21C4">
        <w:rPr>
          <w:rFonts w:ascii="Arial" w:hAnsi="Arial" w:cs="Arial"/>
        </w:rPr>
        <w:t>(naam) zegt:</w:t>
      </w:r>
    </w:p>
    <w:p w14:paraId="551E4E40"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6ACCAB0"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2DE888D2"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4CD5B3AF"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3D5B20C8"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6C057B2F"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2953B4CF"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B4C310F"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502C759"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r w:rsidRPr="00CF21C4">
        <w:rPr>
          <w:rFonts w:ascii="Arial" w:hAnsi="Arial" w:cs="Arial"/>
        </w:rPr>
        <w:br/>
      </w:r>
    </w:p>
    <w:p w14:paraId="56A64BF7" w14:textId="77777777" w:rsidR="0000789A" w:rsidRPr="00CF21C4" w:rsidRDefault="0000789A" w:rsidP="002A075C">
      <w:pPr>
        <w:pStyle w:val="Lijstalinea"/>
        <w:tabs>
          <w:tab w:val="left" w:pos="680"/>
          <w:tab w:val="left" w:pos="7371"/>
        </w:tabs>
        <w:spacing w:after="0"/>
        <w:rPr>
          <w:rFonts w:ascii="Arial" w:hAnsi="Arial" w:cs="Arial"/>
        </w:rPr>
      </w:pPr>
    </w:p>
    <w:p w14:paraId="44BD2A22" w14:textId="77777777" w:rsidR="0000789A" w:rsidRPr="00CF21C4" w:rsidRDefault="0000789A" w:rsidP="002A075C">
      <w:pPr>
        <w:pStyle w:val="Lijstalinea"/>
        <w:numPr>
          <w:ilvl w:val="0"/>
          <w:numId w:val="5"/>
        </w:num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 xml:space="preserve">De presentator </w:t>
      </w:r>
      <w:r w:rsidR="00B24259" w:rsidRPr="00CF21C4">
        <w:rPr>
          <w:rFonts w:ascii="Arial" w:hAnsi="Arial" w:cs="Arial"/>
        </w:rPr>
        <w:t xml:space="preserve">_____________________________ </w:t>
      </w:r>
      <w:r w:rsidRPr="00CF21C4">
        <w:rPr>
          <w:rFonts w:ascii="Arial" w:hAnsi="Arial" w:cs="Arial"/>
        </w:rPr>
        <w:t>(naam) zegt:</w:t>
      </w:r>
    </w:p>
    <w:p w14:paraId="2806274E"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F1EA3B8"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257B8F28"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102FA5AF"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EF3EE3D"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3F074E76"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1659D678"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F8565A8"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B998A05"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1C5086D5"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585168E0"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46314EDD"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6CAB46EE"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307ACEA5" w14:textId="77777777" w:rsidR="0000789A" w:rsidRPr="00CF21C4" w:rsidRDefault="0000789A" w:rsidP="002A075C">
      <w:pPr>
        <w:pStyle w:val="Lijstalinea"/>
        <w:tabs>
          <w:tab w:val="left" w:pos="680"/>
          <w:tab w:val="left" w:pos="7371"/>
        </w:tabs>
        <w:spacing w:after="0"/>
        <w:rPr>
          <w:rFonts w:ascii="Arial" w:hAnsi="Arial" w:cs="Arial"/>
        </w:rPr>
      </w:pPr>
    </w:p>
    <w:p w14:paraId="72566E80" w14:textId="77777777" w:rsidR="0000789A" w:rsidRPr="00CF21C4" w:rsidRDefault="0000789A" w:rsidP="002A075C">
      <w:pPr>
        <w:tabs>
          <w:tab w:val="left" w:pos="680"/>
          <w:tab w:val="left" w:pos="7371"/>
        </w:tabs>
        <w:spacing w:after="0"/>
        <w:rPr>
          <w:rFonts w:ascii="Arial" w:hAnsi="Arial" w:cs="Arial"/>
        </w:rPr>
      </w:pPr>
    </w:p>
    <w:p w14:paraId="78DA1E2E" w14:textId="77777777" w:rsidR="00B24259" w:rsidRPr="00CF21C4" w:rsidRDefault="00B24259" w:rsidP="002A075C">
      <w:pPr>
        <w:tabs>
          <w:tab w:val="left" w:pos="680"/>
          <w:tab w:val="left" w:pos="7371"/>
        </w:tabs>
        <w:spacing w:after="0"/>
        <w:rPr>
          <w:rFonts w:ascii="Arial" w:hAnsi="Arial" w:cs="Arial"/>
        </w:rPr>
      </w:pPr>
    </w:p>
    <w:p w14:paraId="62C4CA50" w14:textId="77777777" w:rsidR="0000789A" w:rsidRPr="00CF21C4" w:rsidRDefault="0000789A" w:rsidP="002A075C">
      <w:pPr>
        <w:pStyle w:val="Lijstalinea"/>
        <w:numPr>
          <w:ilvl w:val="0"/>
          <w:numId w:val="5"/>
        </w:num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Filmlocatie wordt:</w:t>
      </w:r>
    </w:p>
    <w:p w14:paraId="329245CA"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308C3159"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D4DEA71"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127B2FE"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6B0A67C1"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r w:rsidRPr="00CF21C4">
        <w:rPr>
          <w:rFonts w:ascii="Arial" w:hAnsi="Arial" w:cs="Arial"/>
        </w:rPr>
        <w:br/>
      </w:r>
    </w:p>
    <w:p w14:paraId="093B3AC6" w14:textId="77777777" w:rsidR="0000789A" w:rsidRPr="00CF21C4" w:rsidRDefault="0000789A" w:rsidP="002A075C">
      <w:pPr>
        <w:tabs>
          <w:tab w:val="left" w:pos="680"/>
          <w:tab w:val="left" w:pos="7371"/>
        </w:tabs>
        <w:spacing w:after="0"/>
        <w:rPr>
          <w:rFonts w:ascii="Arial" w:hAnsi="Arial" w:cs="Arial"/>
        </w:rPr>
      </w:pPr>
    </w:p>
    <w:p w14:paraId="404A6CE9" w14:textId="77777777" w:rsidR="0000789A" w:rsidRPr="00CF21C4" w:rsidRDefault="0000789A" w:rsidP="002A075C">
      <w:pPr>
        <w:pStyle w:val="Lijstalinea"/>
        <w:numPr>
          <w:ilvl w:val="0"/>
          <w:numId w:val="5"/>
        </w:num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Benodigde attributen zijn:</w:t>
      </w:r>
    </w:p>
    <w:p w14:paraId="0240FC37"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r w:rsidRPr="00CF21C4">
        <w:rPr>
          <w:rFonts w:ascii="Arial" w:hAnsi="Arial" w:cs="Arial"/>
        </w:rPr>
        <w:br/>
      </w:r>
    </w:p>
    <w:p w14:paraId="12188E18"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530FE678"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24095978"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15BA1C33"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1FD88E92"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51E239CD" w14:textId="77777777" w:rsidR="0000789A" w:rsidRPr="00CF21C4" w:rsidRDefault="0000789A" w:rsidP="002A075C">
      <w:pPr>
        <w:tabs>
          <w:tab w:val="left" w:pos="680"/>
          <w:tab w:val="left" w:pos="7371"/>
        </w:tabs>
        <w:spacing w:after="0"/>
        <w:rPr>
          <w:rFonts w:ascii="Arial" w:hAnsi="Arial" w:cs="Arial"/>
        </w:rPr>
      </w:pPr>
    </w:p>
    <w:p w14:paraId="6ED0413D" w14:textId="77777777" w:rsidR="0000789A" w:rsidRPr="00CF21C4" w:rsidRDefault="0000789A" w:rsidP="002A075C">
      <w:pPr>
        <w:pStyle w:val="Lijstalinea"/>
        <w:numPr>
          <w:ilvl w:val="0"/>
          <w:numId w:val="5"/>
        </w:num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De gekozen invalshoek is:</w:t>
      </w:r>
    </w:p>
    <w:p w14:paraId="4663C436"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r w:rsidRPr="00CF21C4">
        <w:rPr>
          <w:rFonts w:ascii="Arial" w:hAnsi="Arial" w:cs="Arial"/>
        </w:rPr>
        <w:br/>
      </w:r>
    </w:p>
    <w:p w14:paraId="7C6B199D"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33C29F9C"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4C71FC03"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4BDDDED9" w14:textId="77777777" w:rsidR="0000789A" w:rsidRPr="00CF21C4" w:rsidRDefault="0000789A" w:rsidP="002A075C">
      <w:pPr>
        <w:tabs>
          <w:tab w:val="left" w:pos="680"/>
          <w:tab w:val="left" w:pos="7371"/>
        </w:tabs>
        <w:spacing w:after="0"/>
        <w:rPr>
          <w:rFonts w:ascii="Arial" w:hAnsi="Arial" w:cs="Arial"/>
        </w:rPr>
      </w:pPr>
    </w:p>
    <w:p w14:paraId="19BB09EB" w14:textId="77777777" w:rsidR="0000789A" w:rsidRPr="00CF21C4" w:rsidRDefault="0000789A" w:rsidP="002A075C">
      <w:pPr>
        <w:pStyle w:val="Lijstalinea"/>
        <w:numPr>
          <w:ilvl w:val="0"/>
          <w:numId w:val="5"/>
        </w:numPr>
        <w:pBdr>
          <w:top w:val="single" w:sz="4" w:space="1" w:color="auto"/>
          <w:left w:val="single" w:sz="4" w:space="4" w:color="auto"/>
          <w:bottom w:val="single" w:sz="4" w:space="1" w:color="auto"/>
          <w:right w:val="single" w:sz="4" w:space="4" w:color="auto"/>
        </w:pBdr>
        <w:tabs>
          <w:tab w:val="left" w:pos="680"/>
          <w:tab w:val="left" w:pos="7371"/>
        </w:tabs>
        <w:spacing w:after="0"/>
        <w:rPr>
          <w:rFonts w:ascii="Arial" w:hAnsi="Arial" w:cs="Arial"/>
        </w:rPr>
      </w:pPr>
      <w:r w:rsidRPr="00CF21C4">
        <w:rPr>
          <w:rFonts w:ascii="Arial" w:hAnsi="Arial" w:cs="Arial"/>
        </w:rPr>
        <w:t>Overige tekst die gezegd wordt (door</w:t>
      </w:r>
      <w:r w:rsidR="00B24259" w:rsidRPr="00CF21C4">
        <w:rPr>
          <w:rFonts w:ascii="Arial" w:hAnsi="Arial" w:cs="Arial"/>
        </w:rPr>
        <w:t>_______________________________</w:t>
      </w:r>
      <w:r w:rsidRPr="00CF21C4">
        <w:rPr>
          <w:rFonts w:ascii="Arial" w:hAnsi="Arial" w:cs="Arial"/>
        </w:rPr>
        <w:t>)</w:t>
      </w:r>
    </w:p>
    <w:p w14:paraId="3778431B"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r w:rsidRPr="00CF21C4">
        <w:rPr>
          <w:rFonts w:ascii="Arial" w:hAnsi="Arial" w:cs="Arial"/>
        </w:rPr>
        <w:br/>
      </w:r>
    </w:p>
    <w:p w14:paraId="1BB32845"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431CA127"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3C5F36F3" w14:textId="77777777" w:rsidR="0000789A" w:rsidRPr="00CF21C4" w:rsidRDefault="0000789A"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2BCBE3B1" w14:textId="77777777" w:rsidR="00DA21DD" w:rsidRPr="00CF21C4" w:rsidRDefault="00DA21DD"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47EAC7DB" w14:textId="77777777" w:rsidR="00DA21DD" w:rsidRPr="00CF21C4" w:rsidRDefault="00DA21DD"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1501EC23" w14:textId="77777777" w:rsidR="00DA21DD" w:rsidRPr="00CF21C4" w:rsidRDefault="00DA21DD" w:rsidP="002A075C">
      <w:pPr>
        <w:pBdr>
          <w:top w:val="single" w:sz="4" w:space="1" w:color="auto"/>
          <w:left w:val="single" w:sz="4" w:space="4" w:color="auto"/>
          <w:bottom w:val="single" w:sz="4" w:space="1" w:color="auto"/>
          <w:right w:val="single" w:sz="4" w:space="4" w:color="auto"/>
        </w:pBdr>
        <w:tabs>
          <w:tab w:val="left" w:pos="680"/>
          <w:tab w:val="left" w:pos="7371"/>
        </w:tabs>
        <w:spacing w:after="0"/>
        <w:ind w:left="360"/>
        <w:rPr>
          <w:rFonts w:ascii="Arial" w:hAnsi="Arial" w:cs="Arial"/>
        </w:rPr>
      </w:pPr>
    </w:p>
    <w:p w14:paraId="05CCAA73" w14:textId="77777777" w:rsidR="00B736E7" w:rsidRPr="00CF21C4" w:rsidRDefault="00B736E7" w:rsidP="002A075C">
      <w:pPr>
        <w:tabs>
          <w:tab w:val="left" w:pos="1360"/>
        </w:tabs>
        <w:rPr>
          <w:rFonts w:ascii="Arial" w:hAnsi="Arial" w:cs="Arial"/>
        </w:rPr>
      </w:pPr>
    </w:p>
    <w:p w14:paraId="14219BD2" w14:textId="77777777" w:rsidR="00CF21C4" w:rsidRDefault="00CF21C4">
      <w:pPr>
        <w:rPr>
          <w:rFonts w:ascii="Arial" w:hAnsi="Arial" w:cs="Arial"/>
        </w:rPr>
      </w:pPr>
      <w:r>
        <w:rPr>
          <w:rFonts w:ascii="Arial" w:hAnsi="Arial" w:cs="Arial"/>
        </w:rPr>
        <w:br w:type="page"/>
      </w:r>
    </w:p>
    <w:p w14:paraId="17B3A5F1" w14:textId="405B92F5" w:rsidR="00B24259" w:rsidRPr="00CF21C4" w:rsidRDefault="00B24259" w:rsidP="002A075C">
      <w:pPr>
        <w:tabs>
          <w:tab w:val="left" w:pos="1360"/>
        </w:tabs>
        <w:rPr>
          <w:rFonts w:ascii="Arial" w:hAnsi="Arial" w:cs="Arial"/>
        </w:rPr>
      </w:pPr>
      <w:r w:rsidRPr="00CF21C4">
        <w:rPr>
          <w:rFonts w:ascii="Arial" w:hAnsi="Arial" w:cs="Arial"/>
        </w:rPr>
        <w:lastRenderedPageBreak/>
        <w:t xml:space="preserve">Klaar? </w:t>
      </w:r>
      <w:r w:rsidRPr="00CF21C4">
        <w:rPr>
          <w:rFonts w:ascii="Arial" w:hAnsi="Arial" w:cs="Arial"/>
        </w:rPr>
        <w:br/>
        <w:t xml:space="preserve">Dan mogen jullie nu de opnamen maken. Let op, zorg ervoor dat je om __ __ : __ __ uur weer terug in het lokaal bent, want dan worden </w:t>
      </w:r>
      <w:r w:rsidR="00256025" w:rsidRPr="00CF21C4">
        <w:rPr>
          <w:rFonts w:ascii="Arial" w:hAnsi="Arial" w:cs="Arial"/>
        </w:rPr>
        <w:t xml:space="preserve">alle items klassikaal bekeken. </w:t>
      </w:r>
    </w:p>
    <w:p w14:paraId="61F1CFD0" w14:textId="625C2FA1" w:rsidR="00B24259" w:rsidRPr="00CF21C4" w:rsidRDefault="004A0EF6" w:rsidP="002A075C">
      <w:pPr>
        <w:rPr>
          <w:rFonts w:ascii="Arial" w:hAnsi="Arial" w:cs="Arial"/>
        </w:rPr>
      </w:pPr>
      <w:r>
        <w:rPr>
          <w:rFonts w:ascii="Arial" w:hAnsi="Arial" w:cs="Arial"/>
        </w:rPr>
        <w:t>Tips tijdens het opnemen</w:t>
      </w:r>
      <w:bookmarkStart w:id="0" w:name="_GoBack"/>
      <w:bookmarkEnd w:id="0"/>
      <w:r w:rsidR="00B24259" w:rsidRPr="00CF21C4">
        <w:rPr>
          <w:rFonts w:ascii="Arial" w:hAnsi="Arial" w:cs="Arial"/>
        </w:rPr>
        <w:t>:</w:t>
      </w:r>
      <w:r>
        <w:rPr>
          <w:rFonts w:ascii="Arial" w:hAnsi="Arial" w:cs="Arial"/>
        </w:rPr>
        <w:br/>
        <w:t xml:space="preserve">- De opname duurt 60 tot 90 seconden. </w:t>
      </w:r>
      <w:r w:rsidR="00B24259" w:rsidRPr="00CF21C4">
        <w:rPr>
          <w:rFonts w:ascii="Arial" w:hAnsi="Arial" w:cs="Arial"/>
        </w:rPr>
        <w:br/>
        <w:t>- Zorg dat je goed articuleert</w:t>
      </w:r>
      <w:r>
        <w:rPr>
          <w:rFonts w:ascii="Arial" w:hAnsi="Arial" w:cs="Arial"/>
        </w:rPr>
        <w:t>.</w:t>
      </w:r>
      <w:r w:rsidR="00B24259" w:rsidRPr="00CF21C4">
        <w:rPr>
          <w:rFonts w:ascii="Arial" w:hAnsi="Arial" w:cs="Arial"/>
        </w:rPr>
        <w:br/>
        <w:t>- Let op het volume van je stem: niet te zacht, gericht op de ca</w:t>
      </w:r>
      <w:r>
        <w:rPr>
          <w:rFonts w:ascii="Arial" w:hAnsi="Arial" w:cs="Arial"/>
        </w:rPr>
        <w:t>mera en vooral niet schreeuwen.</w:t>
      </w:r>
      <w:r w:rsidR="00B24259" w:rsidRPr="00CF21C4">
        <w:rPr>
          <w:rFonts w:ascii="Arial" w:hAnsi="Arial" w:cs="Arial"/>
        </w:rPr>
        <w:br/>
        <w:t>- Voorkom ruis op de achtergrond (rommel in beeld, storende geluiden van andere leerlingen, langslopende mensen die er niet horen)</w:t>
      </w:r>
      <w:r w:rsidR="00B24259" w:rsidRPr="00CF21C4">
        <w:rPr>
          <w:rFonts w:ascii="Arial" w:hAnsi="Arial" w:cs="Arial"/>
        </w:rPr>
        <w:br/>
      </w:r>
      <w:r w:rsidR="00DA21DD" w:rsidRPr="00CF21C4">
        <w:rPr>
          <w:rFonts w:ascii="Arial" w:hAnsi="Arial" w:cs="Arial"/>
        </w:rPr>
        <w:t>- Z</w:t>
      </w:r>
      <w:r w:rsidR="00B24259" w:rsidRPr="00CF21C4">
        <w:rPr>
          <w:rFonts w:ascii="Arial" w:hAnsi="Arial" w:cs="Arial"/>
        </w:rPr>
        <w:t>e</w:t>
      </w:r>
      <w:r w:rsidR="00DA21DD" w:rsidRPr="00CF21C4">
        <w:rPr>
          <w:rFonts w:ascii="Arial" w:hAnsi="Arial" w:cs="Arial"/>
        </w:rPr>
        <w:t xml:space="preserve">t de camera </w:t>
      </w:r>
      <w:r w:rsidR="00B24259" w:rsidRPr="00CF21C4">
        <w:rPr>
          <w:rFonts w:ascii="Arial" w:hAnsi="Arial" w:cs="Arial"/>
        </w:rPr>
        <w:t xml:space="preserve">tijdens het opnemen op pauze </w:t>
      </w:r>
      <w:r w:rsidR="00DA21DD" w:rsidRPr="00CF21C4">
        <w:rPr>
          <w:rFonts w:ascii="Arial" w:hAnsi="Arial" w:cs="Arial"/>
        </w:rPr>
        <w:t>als je moet</w:t>
      </w:r>
      <w:r w:rsidR="00B24259" w:rsidRPr="00CF21C4">
        <w:rPr>
          <w:rFonts w:ascii="Arial" w:hAnsi="Arial" w:cs="Arial"/>
        </w:rPr>
        <w:t xml:space="preserve"> lachen, </w:t>
      </w:r>
      <w:r w:rsidR="00DA21DD" w:rsidRPr="00CF21C4">
        <w:rPr>
          <w:rFonts w:ascii="Arial" w:hAnsi="Arial" w:cs="Arial"/>
        </w:rPr>
        <w:t xml:space="preserve">je </w:t>
      </w:r>
      <w:r w:rsidR="00B24259" w:rsidRPr="00CF21C4">
        <w:rPr>
          <w:rFonts w:ascii="Arial" w:hAnsi="Arial" w:cs="Arial"/>
        </w:rPr>
        <w:t xml:space="preserve">tekst kwijt </w:t>
      </w:r>
      <w:r w:rsidR="00DA21DD" w:rsidRPr="00CF21C4">
        <w:rPr>
          <w:rFonts w:ascii="Arial" w:hAnsi="Arial" w:cs="Arial"/>
        </w:rPr>
        <w:t xml:space="preserve">bent of als </w:t>
      </w:r>
      <w:r w:rsidR="00B24259" w:rsidRPr="00CF21C4">
        <w:rPr>
          <w:rFonts w:ascii="Arial" w:hAnsi="Arial" w:cs="Arial"/>
        </w:rPr>
        <w:t xml:space="preserve"> er net een groepje </w:t>
      </w:r>
      <w:r w:rsidR="00DA21DD" w:rsidRPr="00CF21C4">
        <w:rPr>
          <w:rFonts w:ascii="Arial" w:hAnsi="Arial" w:cs="Arial"/>
        </w:rPr>
        <w:t>herrieschoppers om de hoek komt. Dit voorkomt dat je een goede opname opnieuw moet doen.</w:t>
      </w:r>
    </w:p>
    <w:sectPr w:rsidR="00B24259" w:rsidRPr="00CF21C4" w:rsidSect="0000789A">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98AD6" w14:textId="77777777" w:rsidR="002A075C" w:rsidRDefault="002A075C" w:rsidP="002A075C">
      <w:pPr>
        <w:spacing w:after="0" w:line="240" w:lineRule="auto"/>
      </w:pPr>
      <w:r>
        <w:separator/>
      </w:r>
    </w:p>
  </w:endnote>
  <w:endnote w:type="continuationSeparator" w:id="0">
    <w:p w14:paraId="3CE64893" w14:textId="77777777" w:rsidR="002A075C" w:rsidRDefault="002A075C" w:rsidP="002A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1184" w14:textId="77777777" w:rsidR="00CF21C4" w:rsidRDefault="00CF21C4"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CF21C4" w14:paraId="0256C967" w14:textId="77777777" w:rsidTr="001443DD">
      <w:trPr>
        <w:trHeight w:val="151"/>
      </w:trPr>
      <w:tc>
        <w:tcPr>
          <w:tcW w:w="2250" w:type="pct"/>
          <w:tcBorders>
            <w:top w:val="nil"/>
            <w:left w:val="nil"/>
            <w:bottom w:val="single" w:sz="4" w:space="0" w:color="4F81BD" w:themeColor="accent1"/>
            <w:right w:val="nil"/>
          </w:tcBorders>
        </w:tcPr>
        <w:p w14:paraId="3E24AE9B" w14:textId="77777777" w:rsidR="00CF21C4" w:rsidRDefault="00CF21C4" w:rsidP="00CF21C4">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04B4B0D" w14:textId="77777777" w:rsidR="00CF21C4" w:rsidRDefault="004A0EF6">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ABCFFA23910A64D943CDC3054FCA98C"/>
              </w:placeholder>
              <w:temporary/>
              <w:showingPlcHdr/>
            </w:sdtPr>
            <w:sdtEndPr/>
            <w:sdtContent>
              <w:r w:rsidR="00CF21C4">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038AE3EE" w14:textId="77777777" w:rsidR="00CF21C4" w:rsidRDefault="00CF21C4">
          <w:pPr>
            <w:pStyle w:val="Koptekst"/>
            <w:spacing w:line="276" w:lineRule="auto"/>
            <w:rPr>
              <w:rFonts w:asciiTheme="majorHAnsi" w:eastAsiaTheme="majorEastAsia" w:hAnsiTheme="majorHAnsi" w:cstheme="majorBidi"/>
              <w:b/>
              <w:bCs/>
              <w:color w:val="4F81BD" w:themeColor="accent1"/>
            </w:rPr>
          </w:pPr>
        </w:p>
      </w:tc>
    </w:tr>
    <w:tr w:rsidR="00CF21C4" w14:paraId="1595A02F" w14:textId="77777777" w:rsidTr="001443DD">
      <w:trPr>
        <w:trHeight w:val="150"/>
      </w:trPr>
      <w:tc>
        <w:tcPr>
          <w:tcW w:w="2250" w:type="pct"/>
          <w:tcBorders>
            <w:top w:val="single" w:sz="4" w:space="0" w:color="4F81BD" w:themeColor="accent1"/>
            <w:left w:val="nil"/>
            <w:bottom w:val="nil"/>
            <w:right w:val="nil"/>
          </w:tcBorders>
        </w:tcPr>
        <w:p w14:paraId="567920C6" w14:textId="77777777" w:rsidR="00CF21C4" w:rsidRDefault="00CF21C4">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FEB3A26" w14:textId="77777777" w:rsidR="00CF21C4" w:rsidRDefault="00CF21C4">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7E22BC10" w14:textId="77777777" w:rsidR="00CF21C4" w:rsidRDefault="00CF21C4">
          <w:pPr>
            <w:pStyle w:val="Koptekst"/>
            <w:spacing w:line="276" w:lineRule="auto"/>
            <w:rPr>
              <w:rFonts w:asciiTheme="majorHAnsi" w:eastAsiaTheme="majorEastAsia" w:hAnsiTheme="majorHAnsi" w:cstheme="majorBidi"/>
              <w:b/>
              <w:bCs/>
              <w:color w:val="4F81BD" w:themeColor="accent1"/>
            </w:rPr>
          </w:pPr>
        </w:p>
      </w:tc>
    </w:tr>
  </w:tbl>
  <w:p w14:paraId="40601A6F" w14:textId="77777777" w:rsidR="002A075C" w:rsidRDefault="002A075C" w:rsidP="002A075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E199" w14:textId="77777777" w:rsidR="00CF21C4" w:rsidRDefault="00CF21C4"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A0EF6">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4010"/>
      <w:gridCol w:w="1268"/>
      <w:gridCol w:w="4010"/>
    </w:tblGrid>
    <w:tr w:rsidR="00CF21C4" w:rsidRPr="00CF21C4" w14:paraId="3CE30814" w14:textId="77777777" w:rsidTr="001443DD">
      <w:trPr>
        <w:trHeight w:val="151"/>
      </w:trPr>
      <w:tc>
        <w:tcPr>
          <w:tcW w:w="2250" w:type="pct"/>
          <w:tcBorders>
            <w:top w:val="nil"/>
            <w:left w:val="nil"/>
            <w:bottom w:val="single" w:sz="4" w:space="0" w:color="4F81BD" w:themeColor="accent1"/>
            <w:right w:val="nil"/>
          </w:tcBorders>
        </w:tcPr>
        <w:p w14:paraId="41993F81" w14:textId="77777777" w:rsidR="00CF21C4" w:rsidRPr="00CF21C4" w:rsidRDefault="00CF21C4" w:rsidP="00CF21C4">
          <w:pPr>
            <w:pStyle w:val="Koptekst"/>
            <w:spacing w:line="276" w:lineRule="auto"/>
            <w:ind w:right="360"/>
            <w:rPr>
              <w:rFonts w:ascii="Arial" w:eastAsiaTheme="majorEastAsia" w:hAnsi="Arial" w:cs="Arial"/>
              <w:b/>
              <w:bCs/>
            </w:rPr>
          </w:pPr>
        </w:p>
      </w:tc>
      <w:tc>
        <w:tcPr>
          <w:tcW w:w="500" w:type="pct"/>
          <w:vMerge w:val="restart"/>
          <w:noWrap/>
          <w:vAlign w:val="center"/>
          <w:hideMark/>
        </w:tcPr>
        <w:p w14:paraId="2F26111B" w14:textId="6275222D" w:rsidR="00CF21C4" w:rsidRPr="00CF21C4" w:rsidRDefault="00CF21C4" w:rsidP="00CF21C4">
          <w:pPr>
            <w:pStyle w:val="Geenafstand"/>
            <w:spacing w:line="276" w:lineRule="auto"/>
            <w:rPr>
              <w:rFonts w:ascii="Arial" w:hAnsi="Arial" w:cs="Arial"/>
            </w:rPr>
          </w:pPr>
          <w:r w:rsidRPr="00CF21C4">
            <w:rPr>
              <w:rFonts w:ascii="Arial" w:hAnsi="Arial" w:cs="Arial"/>
            </w:rPr>
            <w:t>D4.1 script</w:t>
          </w:r>
        </w:p>
      </w:tc>
      <w:tc>
        <w:tcPr>
          <w:tcW w:w="2250" w:type="pct"/>
          <w:tcBorders>
            <w:top w:val="nil"/>
            <w:left w:val="nil"/>
            <w:bottom w:val="single" w:sz="4" w:space="0" w:color="4F81BD" w:themeColor="accent1"/>
            <w:right w:val="nil"/>
          </w:tcBorders>
        </w:tcPr>
        <w:p w14:paraId="626AF918" w14:textId="77777777" w:rsidR="00CF21C4" w:rsidRPr="00CF21C4" w:rsidRDefault="00CF21C4">
          <w:pPr>
            <w:pStyle w:val="Koptekst"/>
            <w:spacing w:line="276" w:lineRule="auto"/>
            <w:rPr>
              <w:rFonts w:ascii="Arial" w:eastAsiaTheme="majorEastAsia" w:hAnsi="Arial" w:cs="Arial"/>
              <w:b/>
              <w:bCs/>
            </w:rPr>
          </w:pPr>
        </w:p>
      </w:tc>
    </w:tr>
    <w:tr w:rsidR="00CF21C4" w:rsidRPr="00CF21C4" w14:paraId="7ECDE175" w14:textId="77777777" w:rsidTr="001443DD">
      <w:trPr>
        <w:trHeight w:val="150"/>
      </w:trPr>
      <w:tc>
        <w:tcPr>
          <w:tcW w:w="2250" w:type="pct"/>
          <w:tcBorders>
            <w:top w:val="single" w:sz="4" w:space="0" w:color="4F81BD" w:themeColor="accent1"/>
            <w:left w:val="nil"/>
            <w:bottom w:val="nil"/>
            <w:right w:val="nil"/>
          </w:tcBorders>
        </w:tcPr>
        <w:p w14:paraId="6CB9B27E" w14:textId="77777777" w:rsidR="00CF21C4" w:rsidRPr="00CF21C4" w:rsidRDefault="00CF21C4">
          <w:pPr>
            <w:pStyle w:val="Koptekst"/>
            <w:spacing w:line="276" w:lineRule="auto"/>
            <w:rPr>
              <w:rFonts w:ascii="Arial" w:eastAsiaTheme="majorEastAsia" w:hAnsi="Arial" w:cs="Arial"/>
              <w:b/>
              <w:bCs/>
            </w:rPr>
          </w:pPr>
        </w:p>
      </w:tc>
      <w:tc>
        <w:tcPr>
          <w:tcW w:w="0" w:type="auto"/>
          <w:vMerge/>
          <w:vAlign w:val="center"/>
          <w:hideMark/>
        </w:tcPr>
        <w:p w14:paraId="2B0173B3" w14:textId="77777777" w:rsidR="00CF21C4" w:rsidRPr="00CF21C4" w:rsidRDefault="00CF21C4">
          <w:pPr>
            <w:spacing w:after="0" w:line="240" w:lineRule="auto"/>
            <w:rPr>
              <w:rFonts w:ascii="Arial" w:hAnsi="Arial" w:cs="Arial"/>
            </w:rPr>
          </w:pPr>
        </w:p>
      </w:tc>
      <w:tc>
        <w:tcPr>
          <w:tcW w:w="2250" w:type="pct"/>
          <w:tcBorders>
            <w:top w:val="single" w:sz="4" w:space="0" w:color="4F81BD" w:themeColor="accent1"/>
            <w:left w:val="nil"/>
            <w:bottom w:val="nil"/>
            <w:right w:val="nil"/>
          </w:tcBorders>
        </w:tcPr>
        <w:p w14:paraId="71C07177" w14:textId="77777777" w:rsidR="00CF21C4" w:rsidRPr="00CF21C4" w:rsidRDefault="00CF21C4">
          <w:pPr>
            <w:pStyle w:val="Koptekst"/>
            <w:spacing w:line="276" w:lineRule="auto"/>
            <w:rPr>
              <w:rFonts w:ascii="Arial" w:eastAsiaTheme="majorEastAsia" w:hAnsi="Arial" w:cs="Arial"/>
              <w:b/>
              <w:bCs/>
            </w:rPr>
          </w:pPr>
        </w:p>
      </w:tc>
    </w:tr>
  </w:tbl>
  <w:p w14:paraId="47546643" w14:textId="77777777" w:rsidR="002A075C" w:rsidRPr="00CF21C4" w:rsidRDefault="002A075C" w:rsidP="002A075C">
    <w:pPr>
      <w:pStyle w:val="Voettekst"/>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A230C" w14:textId="77777777" w:rsidR="002A075C" w:rsidRDefault="002A075C" w:rsidP="002A075C">
      <w:pPr>
        <w:spacing w:after="0" w:line="240" w:lineRule="auto"/>
      </w:pPr>
      <w:r>
        <w:separator/>
      </w:r>
    </w:p>
  </w:footnote>
  <w:footnote w:type="continuationSeparator" w:id="0">
    <w:p w14:paraId="45EBD045" w14:textId="77777777" w:rsidR="002A075C" w:rsidRDefault="002A075C" w:rsidP="002A07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05"/>
    <w:multiLevelType w:val="hybridMultilevel"/>
    <w:tmpl w:val="6F882AD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212986"/>
    <w:multiLevelType w:val="hybridMultilevel"/>
    <w:tmpl w:val="905C82F6"/>
    <w:lvl w:ilvl="0" w:tplc="47D419E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21951"/>
    <w:multiLevelType w:val="hybridMultilevel"/>
    <w:tmpl w:val="4F106FB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7C0D17"/>
    <w:multiLevelType w:val="hybridMultilevel"/>
    <w:tmpl w:val="2AA69988"/>
    <w:lvl w:ilvl="0" w:tplc="88605838">
      <w:numFmt w:val="bullet"/>
      <w:lvlText w:val="-"/>
      <w:lvlJc w:val="left"/>
      <w:pPr>
        <w:ind w:left="720" w:hanging="360"/>
      </w:pPr>
      <w:rPr>
        <w:rFonts w:ascii="Cambria" w:eastAsia="SimSu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14483"/>
    <w:multiLevelType w:val="hybridMultilevel"/>
    <w:tmpl w:val="2964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97D9E"/>
    <w:multiLevelType w:val="hybridMultilevel"/>
    <w:tmpl w:val="1EEA413A"/>
    <w:lvl w:ilvl="0" w:tplc="89DAFACC">
      <w:numFmt w:val="bullet"/>
      <w:lvlText w:val="-"/>
      <w:lvlJc w:val="left"/>
      <w:pPr>
        <w:ind w:left="900" w:hanging="360"/>
      </w:pPr>
      <w:rPr>
        <w:rFonts w:ascii="Calibri" w:eastAsiaTheme="minorHAnsi" w:hAnsi="Calibri" w:cs="Calibri"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18"/>
    <w:rsid w:val="0000789A"/>
    <w:rsid w:val="001D26C6"/>
    <w:rsid w:val="001E434D"/>
    <w:rsid w:val="00256025"/>
    <w:rsid w:val="00287ACF"/>
    <w:rsid w:val="002A075C"/>
    <w:rsid w:val="002E7C6C"/>
    <w:rsid w:val="00357856"/>
    <w:rsid w:val="00363F88"/>
    <w:rsid w:val="003D47A0"/>
    <w:rsid w:val="0044626E"/>
    <w:rsid w:val="004A0EF6"/>
    <w:rsid w:val="004D55A0"/>
    <w:rsid w:val="00547F99"/>
    <w:rsid w:val="00552E68"/>
    <w:rsid w:val="005A059D"/>
    <w:rsid w:val="005B04C1"/>
    <w:rsid w:val="0070791F"/>
    <w:rsid w:val="00715BED"/>
    <w:rsid w:val="00797B41"/>
    <w:rsid w:val="007C26E0"/>
    <w:rsid w:val="008717CA"/>
    <w:rsid w:val="008C5ADB"/>
    <w:rsid w:val="008F57E1"/>
    <w:rsid w:val="009070E1"/>
    <w:rsid w:val="00907F5A"/>
    <w:rsid w:val="0093308B"/>
    <w:rsid w:val="0097051A"/>
    <w:rsid w:val="009D5A78"/>
    <w:rsid w:val="00A176C8"/>
    <w:rsid w:val="00AD64C9"/>
    <w:rsid w:val="00AF77FA"/>
    <w:rsid w:val="00B24259"/>
    <w:rsid w:val="00B55822"/>
    <w:rsid w:val="00B736E7"/>
    <w:rsid w:val="00BC5883"/>
    <w:rsid w:val="00C83C0E"/>
    <w:rsid w:val="00CD6A9D"/>
    <w:rsid w:val="00CF21C4"/>
    <w:rsid w:val="00D07F10"/>
    <w:rsid w:val="00D47E64"/>
    <w:rsid w:val="00D65DB8"/>
    <w:rsid w:val="00DA21DD"/>
    <w:rsid w:val="00E45644"/>
    <w:rsid w:val="00EF15DD"/>
    <w:rsid w:val="00F16E18"/>
    <w:rsid w:val="00F1779A"/>
    <w:rsid w:val="00FF65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7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16E1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16E18"/>
    <w:rPr>
      <w:rFonts w:ascii="Tahoma" w:hAnsi="Tahoma" w:cs="Tahoma"/>
      <w:sz w:val="16"/>
      <w:szCs w:val="16"/>
    </w:rPr>
  </w:style>
  <w:style w:type="paragraph" w:styleId="Geenafstand">
    <w:name w:val="No Spacing"/>
    <w:link w:val="GeenafstandTeken"/>
    <w:qFormat/>
    <w:rsid w:val="0044626E"/>
    <w:pPr>
      <w:spacing w:after="0" w:line="240" w:lineRule="auto"/>
    </w:pPr>
    <w:rPr>
      <w:rFonts w:eastAsiaTheme="minorHAnsi"/>
      <w:lang w:eastAsia="en-US"/>
    </w:rPr>
  </w:style>
  <w:style w:type="paragraph" w:styleId="Lijstalinea">
    <w:name w:val="List Paragraph"/>
    <w:basedOn w:val="Normaal"/>
    <w:uiPriority w:val="34"/>
    <w:qFormat/>
    <w:rsid w:val="0044626E"/>
    <w:pPr>
      <w:ind w:left="720"/>
      <w:contextualSpacing/>
    </w:pPr>
  </w:style>
  <w:style w:type="paragraph" w:styleId="Voettekst">
    <w:name w:val="footer"/>
    <w:basedOn w:val="Normaal"/>
    <w:link w:val="VoettekstTeken"/>
    <w:uiPriority w:val="99"/>
    <w:unhideWhenUsed/>
    <w:rsid w:val="002A075C"/>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2A075C"/>
  </w:style>
  <w:style w:type="character" w:styleId="Paginanummer">
    <w:name w:val="page number"/>
    <w:basedOn w:val="Standaardalinea-lettertype"/>
    <w:uiPriority w:val="99"/>
    <w:semiHidden/>
    <w:unhideWhenUsed/>
    <w:rsid w:val="002A075C"/>
  </w:style>
  <w:style w:type="paragraph" w:styleId="Koptekst">
    <w:name w:val="header"/>
    <w:basedOn w:val="Normaal"/>
    <w:link w:val="KoptekstTeken"/>
    <w:uiPriority w:val="99"/>
    <w:unhideWhenUsed/>
    <w:rsid w:val="00CF21C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F21C4"/>
  </w:style>
  <w:style w:type="character" w:customStyle="1" w:styleId="GeenafstandTeken">
    <w:name w:val="Geen afstand Teken"/>
    <w:basedOn w:val="Standaardalinea-lettertype"/>
    <w:link w:val="Geenafstand"/>
    <w:rsid w:val="00CF21C4"/>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16E1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16E18"/>
    <w:rPr>
      <w:rFonts w:ascii="Tahoma" w:hAnsi="Tahoma" w:cs="Tahoma"/>
      <w:sz w:val="16"/>
      <w:szCs w:val="16"/>
    </w:rPr>
  </w:style>
  <w:style w:type="paragraph" w:styleId="Geenafstand">
    <w:name w:val="No Spacing"/>
    <w:link w:val="GeenafstandTeken"/>
    <w:qFormat/>
    <w:rsid w:val="0044626E"/>
    <w:pPr>
      <w:spacing w:after="0" w:line="240" w:lineRule="auto"/>
    </w:pPr>
    <w:rPr>
      <w:rFonts w:eastAsiaTheme="minorHAnsi"/>
      <w:lang w:eastAsia="en-US"/>
    </w:rPr>
  </w:style>
  <w:style w:type="paragraph" w:styleId="Lijstalinea">
    <w:name w:val="List Paragraph"/>
    <w:basedOn w:val="Normaal"/>
    <w:uiPriority w:val="34"/>
    <w:qFormat/>
    <w:rsid w:val="0044626E"/>
    <w:pPr>
      <w:ind w:left="720"/>
      <w:contextualSpacing/>
    </w:pPr>
  </w:style>
  <w:style w:type="paragraph" w:styleId="Voettekst">
    <w:name w:val="footer"/>
    <w:basedOn w:val="Normaal"/>
    <w:link w:val="VoettekstTeken"/>
    <w:uiPriority w:val="99"/>
    <w:unhideWhenUsed/>
    <w:rsid w:val="002A075C"/>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2A075C"/>
  </w:style>
  <w:style w:type="character" w:styleId="Paginanummer">
    <w:name w:val="page number"/>
    <w:basedOn w:val="Standaardalinea-lettertype"/>
    <w:uiPriority w:val="99"/>
    <w:semiHidden/>
    <w:unhideWhenUsed/>
    <w:rsid w:val="002A075C"/>
  </w:style>
  <w:style w:type="paragraph" w:styleId="Koptekst">
    <w:name w:val="header"/>
    <w:basedOn w:val="Normaal"/>
    <w:link w:val="KoptekstTeken"/>
    <w:uiPriority w:val="99"/>
    <w:unhideWhenUsed/>
    <w:rsid w:val="00CF21C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F21C4"/>
  </w:style>
  <w:style w:type="character" w:customStyle="1" w:styleId="GeenafstandTeken">
    <w:name w:val="Geen afstand Teken"/>
    <w:basedOn w:val="Standaardalinea-lettertype"/>
    <w:link w:val="Geenafstand"/>
    <w:rsid w:val="00CF21C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BCFFA23910A64D943CDC3054FCA98C"/>
        <w:category>
          <w:name w:val="Algemeen"/>
          <w:gallery w:val="placeholder"/>
        </w:category>
        <w:types>
          <w:type w:val="bbPlcHdr"/>
        </w:types>
        <w:behaviors>
          <w:behavior w:val="content"/>
        </w:behaviors>
        <w:guid w:val="{543D85A5-CE52-6D44-85D1-355425C9F6CC}"/>
      </w:docPartPr>
      <w:docPartBody>
        <w:p w14:paraId="01F3567F" w14:textId="45921B2B" w:rsidR="003C04F7" w:rsidRDefault="001B53A6" w:rsidP="001B53A6">
          <w:pPr>
            <w:pStyle w:val="AABCFFA23910A64D943CDC3054FCA98C"/>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A6"/>
    <w:rsid w:val="001B53A6"/>
    <w:rsid w:val="003C04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BCFFA23910A64D943CDC3054FCA98C">
    <w:name w:val="AABCFFA23910A64D943CDC3054FCA98C"/>
    <w:rsid w:val="001B53A6"/>
  </w:style>
  <w:style w:type="paragraph" w:customStyle="1" w:styleId="B2AF35032126044D8CDE58A90CD5F0FC">
    <w:name w:val="B2AF35032126044D8CDE58A90CD5F0FC"/>
    <w:rsid w:val="001B53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BCFFA23910A64D943CDC3054FCA98C">
    <w:name w:val="AABCFFA23910A64D943CDC3054FCA98C"/>
    <w:rsid w:val="001B53A6"/>
  </w:style>
  <w:style w:type="paragraph" w:customStyle="1" w:styleId="B2AF35032126044D8CDE58A90CD5F0FC">
    <w:name w:val="B2AF35032126044D8CDE58A90CD5F0FC"/>
    <w:rsid w:val="001B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8AED-9DE0-1348-AEBF-CE4661C9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2</Words>
  <Characters>1775</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3</cp:revision>
  <cp:lastPrinted>2013-03-03T21:02:00Z</cp:lastPrinted>
  <dcterms:created xsi:type="dcterms:W3CDTF">2013-06-26T12:47:00Z</dcterms:created>
  <dcterms:modified xsi:type="dcterms:W3CDTF">2013-06-26T13:28:00Z</dcterms:modified>
</cp:coreProperties>
</file>